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68" w:rsidRDefault="00202AB5" w:rsidP="002A4A24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="006D5468">
        <w:rPr>
          <w:rFonts w:asciiTheme="minorHAnsi" w:hAnsiTheme="minorHAnsi" w:cs="Calibri"/>
          <w:szCs w:val="24"/>
        </w:rPr>
        <w:t>Mayor Tim Helms</w:t>
      </w:r>
    </w:p>
    <w:p w:rsidR="00CD602E" w:rsidRDefault="00DB283B" w:rsidP="006D5468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Mayor Pro Tem </w:t>
      </w:r>
      <w:r w:rsidR="006D5468">
        <w:rPr>
          <w:rFonts w:asciiTheme="minorHAnsi" w:hAnsiTheme="minorHAnsi" w:cs="Calibri"/>
          <w:szCs w:val="24"/>
        </w:rPr>
        <w:t xml:space="preserve">Kent </w:t>
      </w:r>
      <w:r>
        <w:rPr>
          <w:rFonts w:asciiTheme="minorHAnsi" w:hAnsiTheme="minorHAnsi" w:cs="Calibri"/>
          <w:szCs w:val="24"/>
        </w:rPr>
        <w:t>Otto</w:t>
      </w:r>
    </w:p>
    <w:p w:rsidR="006D5468" w:rsidRDefault="006D5468" w:rsidP="006D5468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ommissioner Jane Alexander</w:t>
      </w:r>
    </w:p>
    <w:p w:rsidR="00DB283B" w:rsidRDefault="00CF65CA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B283B">
        <w:rPr>
          <w:rFonts w:asciiTheme="minorHAnsi" w:hAnsiTheme="minorHAnsi" w:cs="Calibri"/>
          <w:szCs w:val="24"/>
        </w:rPr>
        <w:t>Commissioner Kitty Fouche</w:t>
      </w:r>
    </w:p>
    <w:p w:rsidR="00AE0094" w:rsidRDefault="00AE0094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B283B">
        <w:rPr>
          <w:rFonts w:asciiTheme="minorHAnsi" w:hAnsiTheme="minorHAnsi" w:cs="Calibri"/>
          <w:szCs w:val="24"/>
        </w:rPr>
        <w:t>Commissioner Alice Lentz</w:t>
      </w:r>
    </w:p>
    <w:p w:rsidR="00202AB5" w:rsidRDefault="00995CA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C3600B">
        <w:rPr>
          <w:rFonts w:asciiTheme="minorHAnsi" w:hAnsiTheme="minorHAnsi" w:cs="Calibri"/>
          <w:szCs w:val="24"/>
        </w:rPr>
        <w:t>Commissioner Tom Widmer</w:t>
      </w:r>
    </w:p>
    <w:p w:rsidR="00C3600B" w:rsidRDefault="00C3600B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</w:p>
    <w:p w:rsidR="009C6FA7" w:rsidRPr="00392AE6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  <w:sectPr w:rsidR="009C6FA7" w:rsidRPr="00392AE6" w:rsidSect="00363A08">
          <w:headerReference w:type="default" r:id="rId8"/>
          <w:footerReference w:type="default" r:id="rId9"/>
          <w:type w:val="continuous"/>
          <w:pgSz w:w="12240" w:h="15840"/>
          <w:pgMar w:top="1296" w:right="1296" w:bottom="1296" w:left="1296" w:header="720" w:footer="720" w:gutter="0"/>
          <w:pgNumType w:start="331"/>
          <w:cols w:space="720"/>
          <w:docGrid w:linePitch="360"/>
        </w:sectPr>
      </w:pPr>
    </w:p>
    <w:p w:rsidR="009C6FA7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6D5468">
        <w:rPr>
          <w:rFonts w:asciiTheme="minorHAnsi" w:hAnsiTheme="minorHAnsi" w:cs="Calibri"/>
          <w:szCs w:val="24"/>
        </w:rPr>
        <w:tab/>
        <w:t xml:space="preserve">  None</w:t>
      </w:r>
    </w:p>
    <w:p w:rsidR="00814279" w:rsidRDefault="00DA6B5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:rsidR="009C6FA7" w:rsidRPr="00392AE6" w:rsidRDefault="000B4A82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:rsidR="00C8023A" w:rsidRDefault="00202AB5" w:rsidP="006911E6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 xml:space="preserve">  </w:t>
      </w:r>
      <w:r w:rsidR="00C8023A">
        <w:rPr>
          <w:rFonts w:asciiTheme="minorHAnsi" w:hAnsiTheme="minorHAnsi" w:cs="Calibri"/>
          <w:szCs w:val="24"/>
        </w:rPr>
        <w:t>Alex Carmichael, Town Administrator</w:t>
      </w:r>
    </w:p>
    <w:p w:rsidR="00995CA6" w:rsidRDefault="00995CA6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drienne Isenhower, Zoning Administrator</w:t>
      </w:r>
    </w:p>
    <w:p w:rsidR="00995CA6" w:rsidRDefault="000655AE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vid Arrant, Chief of Police</w:t>
      </w:r>
    </w:p>
    <w:p w:rsidR="002A4A24" w:rsidRDefault="002A4A24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rlene Carrasquillo, Finance Officer</w:t>
      </w:r>
    </w:p>
    <w:p w:rsidR="006D5468" w:rsidRDefault="002529F5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arry Creasman, Public Works Director</w:t>
      </w:r>
    </w:p>
    <w:p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:rsidR="00D75295" w:rsidRDefault="006D5468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ixteen</w:t>
      </w:r>
      <w:r w:rsidR="00C73865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DB283B">
        <w:rPr>
          <w:rFonts w:asciiTheme="minorHAnsi" w:hAnsiTheme="minorHAnsi" w:cs="Calibri"/>
          <w:szCs w:val="24"/>
        </w:rPr>
        <w:t>s of the public were</w:t>
      </w:r>
      <w:r w:rsidR="00282469">
        <w:rPr>
          <w:rFonts w:asciiTheme="minorHAnsi" w:hAnsiTheme="minorHAnsi" w:cs="Calibri"/>
          <w:szCs w:val="24"/>
        </w:rPr>
        <w:t xml:space="preserve"> </w:t>
      </w:r>
      <w:r w:rsidR="00202AB5" w:rsidRPr="00392AE6">
        <w:rPr>
          <w:rFonts w:asciiTheme="minorHAnsi" w:hAnsiTheme="minorHAnsi" w:cs="Calibri"/>
          <w:szCs w:val="24"/>
        </w:rPr>
        <w:t xml:space="preserve">present.  </w:t>
      </w:r>
      <w:r>
        <w:rPr>
          <w:rFonts w:asciiTheme="minorHAnsi" w:hAnsiTheme="minorHAnsi" w:cs="Calibri"/>
          <w:szCs w:val="24"/>
        </w:rPr>
        <w:t>Mayor Helms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>
        <w:rPr>
          <w:rFonts w:asciiTheme="minorHAnsi" w:hAnsiTheme="minorHAnsi" w:cs="Calibri"/>
          <w:szCs w:val="24"/>
        </w:rPr>
        <w:t>meeting to order at 7:01</w:t>
      </w:r>
      <w:r w:rsidR="00D75295">
        <w:rPr>
          <w:rFonts w:asciiTheme="minorHAnsi" w:hAnsiTheme="minorHAnsi" w:cs="Calibri"/>
          <w:szCs w:val="24"/>
        </w:rPr>
        <w:t xml:space="preserve"> </w:t>
      </w:r>
      <w:r w:rsidR="009A22E6" w:rsidRPr="00392AE6">
        <w:rPr>
          <w:rFonts w:asciiTheme="minorHAnsi" w:hAnsiTheme="minorHAnsi" w:cs="Calibri"/>
          <w:szCs w:val="24"/>
        </w:rPr>
        <w:t>p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DB283B">
        <w:rPr>
          <w:rFonts w:asciiTheme="minorHAnsi" w:hAnsiTheme="minorHAnsi" w:cs="Calibri"/>
          <w:szCs w:val="24"/>
        </w:rPr>
        <w:t xml:space="preserve">in the pledge of allegiance and a moment of silence.  </w:t>
      </w:r>
    </w:p>
    <w:p w:rsidR="000655AE" w:rsidRPr="00392AE6" w:rsidRDefault="000655AE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:rsidR="00202AB5" w:rsidRPr="00392AE6" w:rsidRDefault="00202AB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CB7134" w:rsidRDefault="004920BE" w:rsidP="00523A05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ommissioner Tom Widmer moved to adopt the agenda as presented.  Commissioner Alice Lentz seconded and the motion carried 5/0.</w:t>
      </w:r>
    </w:p>
    <w:p w:rsidR="006C1069" w:rsidRPr="00B33150" w:rsidRDefault="006C1069" w:rsidP="00B33150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:rsidR="004920BE" w:rsidRDefault="004920BE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 xml:space="preserve">Presentations &amp; </w:t>
      </w:r>
      <w:proofErr w:type="gramStart"/>
      <w:r>
        <w:rPr>
          <w:rFonts w:asciiTheme="majorHAnsi" w:hAnsiTheme="majorHAnsi" w:cs="Calibri"/>
          <w:b/>
          <w:szCs w:val="24"/>
          <w:u w:val="single"/>
        </w:rPr>
        <w:t>Rep</w:t>
      </w:r>
      <w:r w:rsidR="002B03B4">
        <w:rPr>
          <w:rFonts w:asciiTheme="majorHAnsi" w:hAnsiTheme="majorHAnsi" w:cs="Calibri"/>
          <w:b/>
          <w:szCs w:val="24"/>
          <w:u w:val="single"/>
        </w:rPr>
        <w:t>orts :</w:t>
      </w:r>
      <w:proofErr w:type="gramEnd"/>
      <w:r w:rsidR="002B03B4">
        <w:rPr>
          <w:rFonts w:asciiTheme="majorHAnsi" w:hAnsiTheme="majorHAnsi" w:cs="Calibri"/>
          <w:b/>
          <w:szCs w:val="24"/>
          <w:u w:val="single"/>
        </w:rPr>
        <w:t xml:space="preserve"> </w:t>
      </w:r>
      <w:r>
        <w:rPr>
          <w:rFonts w:asciiTheme="majorHAnsi" w:hAnsiTheme="majorHAnsi" w:cs="Calibri"/>
          <w:b/>
          <w:szCs w:val="24"/>
          <w:u w:val="single"/>
        </w:rPr>
        <w:t xml:space="preserve">David </w:t>
      </w:r>
      <w:proofErr w:type="spellStart"/>
      <w:r>
        <w:rPr>
          <w:rFonts w:asciiTheme="majorHAnsi" w:hAnsiTheme="majorHAnsi" w:cs="Calibri"/>
          <w:b/>
          <w:szCs w:val="24"/>
          <w:u w:val="single"/>
        </w:rPr>
        <w:t>Arrant’s</w:t>
      </w:r>
      <w:proofErr w:type="spellEnd"/>
      <w:r>
        <w:rPr>
          <w:rFonts w:asciiTheme="majorHAnsi" w:hAnsiTheme="majorHAnsi" w:cs="Calibri"/>
          <w:b/>
          <w:szCs w:val="24"/>
          <w:u w:val="single"/>
        </w:rPr>
        <w:t xml:space="preserve"> Safety Update</w:t>
      </w:r>
    </w:p>
    <w:p w:rsidR="004920BE" w:rsidRDefault="004920BE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4920BE" w:rsidRPr="004920BE" w:rsidRDefault="004920BE" w:rsidP="004920BE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 w:rsidRPr="004920BE">
        <w:rPr>
          <w:rFonts w:asciiTheme="minorHAnsi" w:hAnsiTheme="minorHAnsi" w:cs="Calibri"/>
          <w:bCs/>
          <w:szCs w:val="24"/>
        </w:rPr>
        <w:t>Chief Arrant</w:t>
      </w:r>
      <w:r w:rsidRPr="004920BE">
        <w:rPr>
          <w:rFonts w:asciiTheme="minorHAnsi" w:hAnsiTheme="minorHAnsi" w:cs="Calibri"/>
          <w:szCs w:val="24"/>
        </w:rPr>
        <w:t xml:space="preserve"> presented his department’s plan to deal with community concerns about </w:t>
      </w:r>
      <w:r w:rsidRPr="004920BE">
        <w:rPr>
          <w:rFonts w:asciiTheme="minorHAnsi" w:hAnsiTheme="minorHAnsi" w:cs="Calibri"/>
          <w:bCs/>
          <w:szCs w:val="24"/>
        </w:rPr>
        <w:t>speeding</w:t>
      </w:r>
      <w:r w:rsidRPr="004920BE">
        <w:rPr>
          <w:rFonts w:asciiTheme="minorHAnsi" w:hAnsiTheme="minorHAnsi" w:cs="Calibri"/>
          <w:szCs w:val="24"/>
        </w:rPr>
        <w:t xml:space="preserve"> and other </w:t>
      </w:r>
      <w:r w:rsidRPr="004920BE">
        <w:rPr>
          <w:rFonts w:asciiTheme="minorHAnsi" w:hAnsiTheme="minorHAnsi" w:cs="Calibri"/>
          <w:bCs/>
          <w:szCs w:val="24"/>
        </w:rPr>
        <w:t>traffic issues</w:t>
      </w:r>
      <w:r w:rsidRPr="004920BE">
        <w:rPr>
          <w:rFonts w:asciiTheme="minorHAnsi" w:hAnsiTheme="minorHAnsi" w:cs="Calibri"/>
          <w:szCs w:val="24"/>
        </w:rPr>
        <w:t>. His plan includes higher visibility of the patrol officers, the use of radar equipment, employing a new “Your Speed is ______” sign, enforcement of speed limits with citations, possible addition of a three way stop at the intersection of Assembly Drive and Georgia Terrace by the P</w:t>
      </w:r>
      <w:r>
        <w:rPr>
          <w:rFonts w:asciiTheme="minorHAnsi" w:hAnsiTheme="minorHAnsi" w:cs="Calibri"/>
          <w:szCs w:val="24"/>
        </w:rPr>
        <w:t>ost Office and other tactics.</w:t>
      </w:r>
      <w:r w:rsidR="00502EC3">
        <w:rPr>
          <w:rFonts w:asciiTheme="minorHAnsi" w:hAnsiTheme="minorHAnsi" w:cs="Calibri"/>
          <w:szCs w:val="24"/>
        </w:rPr>
        <w:t xml:space="preserve">  </w:t>
      </w:r>
    </w:p>
    <w:p w:rsidR="004920BE" w:rsidRDefault="004920BE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9E334D" w:rsidRDefault="009E334D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ayor’s Communications</w:t>
      </w:r>
    </w:p>
    <w:p w:rsidR="00C3600B" w:rsidRDefault="00C3600B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0655AE" w:rsidRPr="000655AE" w:rsidRDefault="00CB7134" w:rsidP="000655AE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</w:t>
      </w:r>
      <w:r w:rsidR="006C1069">
        <w:rPr>
          <w:rFonts w:asciiTheme="minorHAnsi" w:hAnsiTheme="minorHAnsi" w:cs="Calibri"/>
          <w:szCs w:val="24"/>
        </w:rPr>
        <w:t xml:space="preserve">ayor </w:t>
      </w:r>
      <w:r w:rsidR="004920BE">
        <w:rPr>
          <w:rFonts w:asciiTheme="minorHAnsi" w:hAnsiTheme="minorHAnsi" w:cs="Calibri"/>
          <w:szCs w:val="24"/>
        </w:rPr>
        <w:t xml:space="preserve">Helms </w:t>
      </w:r>
      <w:r w:rsidR="00063369">
        <w:rPr>
          <w:rFonts w:asciiTheme="minorHAnsi" w:hAnsiTheme="minorHAnsi" w:cs="Calibri"/>
          <w:szCs w:val="24"/>
        </w:rPr>
        <w:t xml:space="preserve">thanked Ron Vinson and the Presbyterian Heritage Center for the successful C.S. Lewis Conference.  </w:t>
      </w:r>
    </w:p>
    <w:p w:rsidR="009E334D" w:rsidRPr="00C3600B" w:rsidRDefault="009E334D" w:rsidP="00C3600B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:rsidR="00C73865" w:rsidRDefault="00C73865" w:rsidP="00C73865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eeting Minutes Adoption</w:t>
      </w:r>
    </w:p>
    <w:p w:rsidR="00C73865" w:rsidRDefault="00C73865" w:rsidP="00C73865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9E053A" w:rsidRDefault="00063369" w:rsidP="009E053A">
      <w:pPr>
        <w:pStyle w:val="ListParagraph"/>
        <w:numPr>
          <w:ilvl w:val="0"/>
          <w:numId w:val="38"/>
        </w:numPr>
        <w:ind w:left="1440" w:right="-4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ctober 10</w:t>
      </w:r>
      <w:r w:rsidR="009E053A">
        <w:rPr>
          <w:rFonts w:asciiTheme="minorHAnsi" w:hAnsiTheme="minorHAnsi" w:cstheme="minorHAnsi"/>
          <w:szCs w:val="24"/>
        </w:rPr>
        <w:t>, 2019, Public Forum Minutes</w:t>
      </w:r>
    </w:p>
    <w:p w:rsidR="009E053A" w:rsidRDefault="00063369" w:rsidP="009E053A">
      <w:pPr>
        <w:pStyle w:val="ListParagraph"/>
        <w:numPr>
          <w:ilvl w:val="0"/>
          <w:numId w:val="38"/>
        </w:numPr>
        <w:ind w:left="1440" w:right="-4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ctober 10</w:t>
      </w:r>
      <w:r w:rsidR="009E053A">
        <w:rPr>
          <w:rFonts w:asciiTheme="minorHAnsi" w:hAnsiTheme="minorHAnsi" w:cstheme="minorHAnsi"/>
          <w:szCs w:val="24"/>
        </w:rPr>
        <w:t>, 2019, Town Council Minutes</w:t>
      </w:r>
    </w:p>
    <w:p w:rsidR="00063369" w:rsidRDefault="00063369" w:rsidP="009E053A">
      <w:pPr>
        <w:pStyle w:val="ListParagraph"/>
        <w:numPr>
          <w:ilvl w:val="0"/>
          <w:numId w:val="38"/>
        </w:numPr>
        <w:ind w:left="1440" w:right="-4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ctober 28, 2019, Special Meeting Minutes</w:t>
      </w:r>
    </w:p>
    <w:p w:rsidR="009E053A" w:rsidRDefault="009E053A" w:rsidP="00C3600B">
      <w:pPr>
        <w:ind w:left="1080" w:right="-43"/>
        <w:rPr>
          <w:rFonts w:asciiTheme="minorHAnsi" w:hAnsiTheme="minorHAnsi" w:cstheme="minorHAnsi"/>
          <w:szCs w:val="24"/>
        </w:rPr>
      </w:pPr>
    </w:p>
    <w:p w:rsidR="00640557" w:rsidRDefault="00640557" w:rsidP="00640557">
      <w:pPr>
        <w:pStyle w:val="ListParagraph"/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Town Administrator’s Communications</w:t>
      </w:r>
    </w:p>
    <w:p w:rsidR="00640557" w:rsidRDefault="00640557" w:rsidP="00640557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:rsidR="008A34B9" w:rsidRDefault="00EA3A2E" w:rsidP="00640557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Mr. </w:t>
      </w:r>
      <w:r w:rsidR="00D031DF">
        <w:rPr>
          <w:rFonts w:asciiTheme="minorHAnsi" w:hAnsiTheme="minorHAnsi" w:cs="Calibri"/>
          <w:szCs w:val="24"/>
        </w:rPr>
        <w:t>Carmichael</w:t>
      </w:r>
      <w:r w:rsidR="00523A05">
        <w:rPr>
          <w:rFonts w:asciiTheme="minorHAnsi" w:hAnsiTheme="minorHAnsi" w:cs="Calibri"/>
          <w:szCs w:val="24"/>
        </w:rPr>
        <w:t xml:space="preserve"> </w:t>
      </w:r>
      <w:r w:rsidR="00063369">
        <w:rPr>
          <w:rFonts w:asciiTheme="minorHAnsi" w:hAnsiTheme="minorHAnsi" w:cs="Calibri"/>
          <w:szCs w:val="24"/>
        </w:rPr>
        <w:t>had no updates to report.</w:t>
      </w:r>
    </w:p>
    <w:p w:rsidR="00ED1BA6" w:rsidRPr="00640557" w:rsidRDefault="00ED1BA6" w:rsidP="00640557">
      <w:pPr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:rsidR="00C8023A" w:rsidRDefault="00F45064" w:rsidP="00F45064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Administrative Reports</w:t>
      </w:r>
    </w:p>
    <w:p w:rsidR="00F45064" w:rsidRDefault="00F45064" w:rsidP="00F45064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F45064" w:rsidRDefault="00F45064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dministration – This report was given in written format.</w:t>
      </w:r>
    </w:p>
    <w:p w:rsidR="00F45064" w:rsidRDefault="00F45064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lanning &amp; Zoning – This report was given in written format.</w:t>
      </w:r>
    </w:p>
    <w:p w:rsidR="001751AB" w:rsidRDefault="001751AB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olice – This report was given in written format.</w:t>
      </w:r>
    </w:p>
    <w:p w:rsidR="00F45064" w:rsidRDefault="00F45064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ublic Works and Water – This report was given in written format.</w:t>
      </w:r>
    </w:p>
    <w:p w:rsidR="00F45064" w:rsidRDefault="00F45064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anitation – This report was given in written format.</w:t>
      </w:r>
    </w:p>
    <w:p w:rsidR="00F45064" w:rsidRDefault="00F45064" w:rsidP="00F45064">
      <w:pPr>
        <w:pStyle w:val="ListParagraph"/>
        <w:widowControl w:val="0"/>
        <w:numPr>
          <w:ilvl w:val="0"/>
          <w:numId w:val="36"/>
        </w:numPr>
        <w:jc w:val="left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Streets – This report was given in written format.  </w:t>
      </w:r>
    </w:p>
    <w:p w:rsidR="00F45064" w:rsidRPr="00F45064" w:rsidRDefault="00F45064" w:rsidP="00F45064">
      <w:pPr>
        <w:pStyle w:val="ListParagraph"/>
        <w:widowControl w:val="0"/>
        <w:jc w:val="left"/>
        <w:outlineLvl w:val="0"/>
        <w:rPr>
          <w:rFonts w:asciiTheme="minorHAnsi" w:hAnsiTheme="minorHAnsi" w:cs="Calibri"/>
          <w:szCs w:val="24"/>
        </w:rPr>
      </w:pPr>
    </w:p>
    <w:p w:rsidR="00B92D35" w:rsidRDefault="00B76B2A" w:rsidP="00B92D35">
      <w:pPr>
        <w:widowControl w:val="0"/>
        <w:jc w:val="center"/>
        <w:outlineLvl w:val="0"/>
        <w:rPr>
          <w:rFonts w:ascii="Cambria" w:hAnsi="Cambria" w:cs="Calibri"/>
          <w:b/>
          <w:szCs w:val="24"/>
          <w:u w:val="single"/>
        </w:rPr>
      </w:pPr>
      <w:r>
        <w:rPr>
          <w:rFonts w:ascii="Cambria" w:hAnsi="Cambria" w:cs="Calibri"/>
          <w:b/>
          <w:szCs w:val="24"/>
          <w:u w:val="single"/>
        </w:rPr>
        <w:t>Public Comment</w:t>
      </w:r>
    </w:p>
    <w:p w:rsidR="00F90DE2" w:rsidRDefault="00F90DE2" w:rsidP="007E3C62">
      <w:pPr>
        <w:widowControl w:val="0"/>
        <w:outlineLvl w:val="0"/>
        <w:rPr>
          <w:rFonts w:asciiTheme="minorHAnsi" w:hAnsiTheme="minorHAnsi" w:cs="Calibri"/>
          <w:szCs w:val="24"/>
        </w:rPr>
      </w:pPr>
    </w:p>
    <w:p w:rsidR="00D4542E" w:rsidRDefault="008A34B9" w:rsidP="00063369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rs</w:t>
      </w:r>
      <w:r w:rsidR="00063369">
        <w:rPr>
          <w:rFonts w:asciiTheme="minorHAnsi" w:hAnsiTheme="minorHAnsi" w:cs="Calibri"/>
          <w:szCs w:val="24"/>
        </w:rPr>
        <w:t xml:space="preserve">. Mary Standaert of 118 Shenandoah Terrace reiterated </w:t>
      </w:r>
      <w:r w:rsidR="00063369" w:rsidRPr="00063369">
        <w:rPr>
          <w:rFonts w:asciiTheme="minorHAnsi" w:hAnsiTheme="minorHAnsi" w:cs="Calibri"/>
          <w:szCs w:val="24"/>
        </w:rPr>
        <w:t xml:space="preserve">her opinion on the decision by the Council to move to </w:t>
      </w:r>
      <w:r w:rsidR="00063369" w:rsidRPr="00063369">
        <w:rPr>
          <w:rFonts w:asciiTheme="minorHAnsi" w:hAnsiTheme="minorHAnsi" w:cs="Calibri"/>
          <w:bCs/>
          <w:szCs w:val="24"/>
        </w:rPr>
        <w:t>even year elections</w:t>
      </w:r>
      <w:r w:rsidR="00063369" w:rsidRPr="00063369">
        <w:rPr>
          <w:rFonts w:asciiTheme="minorHAnsi" w:hAnsiTheme="minorHAnsi" w:cs="Calibri"/>
          <w:szCs w:val="24"/>
        </w:rPr>
        <w:t xml:space="preserve"> and </w:t>
      </w:r>
      <w:r w:rsidR="00063369" w:rsidRPr="00063369">
        <w:rPr>
          <w:rFonts w:asciiTheme="minorHAnsi" w:hAnsiTheme="minorHAnsi" w:cs="Calibri"/>
          <w:bCs/>
          <w:szCs w:val="24"/>
        </w:rPr>
        <w:t>lengthen current terms</w:t>
      </w:r>
      <w:bookmarkStart w:id="0" w:name="_GoBack"/>
      <w:bookmarkEnd w:id="0"/>
      <w:r w:rsidR="00063369" w:rsidRPr="00063369">
        <w:rPr>
          <w:rFonts w:asciiTheme="minorHAnsi" w:hAnsiTheme="minorHAnsi" w:cs="Calibri"/>
          <w:szCs w:val="24"/>
        </w:rPr>
        <w:t xml:space="preserve"> as Asheville, Black Mountain and Biltmore Forest did. She feels there should have been a </w:t>
      </w:r>
      <w:r w:rsidR="00063369" w:rsidRPr="00C14767">
        <w:rPr>
          <w:rFonts w:asciiTheme="minorHAnsi" w:hAnsiTheme="minorHAnsi" w:cs="Calibri"/>
          <w:bCs/>
          <w:szCs w:val="24"/>
        </w:rPr>
        <w:t>general election</w:t>
      </w:r>
      <w:r w:rsidR="00063369" w:rsidRPr="00063369">
        <w:rPr>
          <w:rFonts w:asciiTheme="minorHAnsi" w:hAnsiTheme="minorHAnsi" w:cs="Calibri"/>
          <w:szCs w:val="24"/>
        </w:rPr>
        <w:t xml:space="preserve"> instead.</w:t>
      </w:r>
      <w:r w:rsidR="00D4542E">
        <w:rPr>
          <w:rFonts w:asciiTheme="minorHAnsi" w:hAnsiTheme="minorHAnsi" w:cs="Calibri"/>
          <w:szCs w:val="24"/>
        </w:rPr>
        <w:t xml:space="preserve"> </w:t>
      </w:r>
    </w:p>
    <w:p w:rsidR="004A2DD9" w:rsidRDefault="004A2DD9" w:rsidP="007E3C62">
      <w:pPr>
        <w:widowControl w:val="0"/>
        <w:outlineLvl w:val="0"/>
        <w:rPr>
          <w:rFonts w:asciiTheme="minorHAnsi" w:hAnsiTheme="minorHAnsi" w:cs="Calibri"/>
          <w:szCs w:val="24"/>
        </w:rPr>
      </w:pPr>
    </w:p>
    <w:p w:rsidR="00EE532F" w:rsidRDefault="00B76B2A" w:rsidP="00EE532F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Old Business</w:t>
      </w:r>
    </w:p>
    <w:p w:rsidR="00EE532F" w:rsidRDefault="00EE532F" w:rsidP="00EE532F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</w:p>
    <w:p w:rsidR="00850387" w:rsidRPr="00850387" w:rsidRDefault="00544747" w:rsidP="00850387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re w</w:t>
      </w:r>
      <w:r w:rsidR="00B76B2A">
        <w:rPr>
          <w:rFonts w:asciiTheme="minorHAnsi" w:hAnsiTheme="minorHAnsi"/>
          <w:bCs/>
          <w:szCs w:val="24"/>
        </w:rPr>
        <w:t>as no old business to discuss.</w:t>
      </w:r>
      <w:r w:rsidR="00EA3A2E">
        <w:rPr>
          <w:rFonts w:asciiTheme="minorHAnsi" w:hAnsiTheme="minorHAnsi"/>
          <w:bCs/>
          <w:szCs w:val="24"/>
        </w:rPr>
        <w:t xml:space="preserve">  </w:t>
      </w:r>
    </w:p>
    <w:p w:rsidR="00EE532F" w:rsidRPr="00EE532F" w:rsidRDefault="00EE532F" w:rsidP="00C67CD1">
      <w:pPr>
        <w:ind w:right="-36"/>
        <w:jc w:val="left"/>
        <w:rPr>
          <w:rFonts w:asciiTheme="minorHAnsi" w:hAnsiTheme="minorHAnsi"/>
          <w:bCs/>
          <w:szCs w:val="24"/>
        </w:rPr>
      </w:pPr>
    </w:p>
    <w:p w:rsidR="004A2F28" w:rsidRDefault="00B76B2A" w:rsidP="004A2F28">
      <w:pPr>
        <w:widowControl w:val="0"/>
        <w:jc w:val="center"/>
        <w:outlineLvl w:val="0"/>
        <w:rPr>
          <w:rFonts w:ascii="Cambria" w:hAnsi="Cambria" w:cs="Calibri"/>
          <w:b/>
          <w:bCs/>
          <w:szCs w:val="24"/>
          <w:u w:val="single"/>
        </w:rPr>
      </w:pPr>
      <w:r>
        <w:rPr>
          <w:rFonts w:ascii="Cambria" w:hAnsi="Cambria" w:cs="Calibri"/>
          <w:b/>
          <w:bCs/>
          <w:szCs w:val="24"/>
          <w:u w:val="single"/>
        </w:rPr>
        <w:t>New Business</w:t>
      </w:r>
    </w:p>
    <w:p w:rsidR="00525656" w:rsidRDefault="00525656" w:rsidP="004A2F28">
      <w:pPr>
        <w:widowControl w:val="0"/>
        <w:jc w:val="center"/>
        <w:outlineLvl w:val="0"/>
        <w:rPr>
          <w:rFonts w:ascii="Cambria" w:hAnsi="Cambria" w:cs="Calibri"/>
          <w:b/>
          <w:bCs/>
          <w:szCs w:val="24"/>
          <w:u w:val="single"/>
        </w:rPr>
      </w:pPr>
    </w:p>
    <w:p w:rsidR="006F7ABC" w:rsidRDefault="003F2575" w:rsidP="003F2575">
      <w:pPr>
        <w:pStyle w:val="ListParagraph"/>
        <w:numPr>
          <w:ilvl w:val="0"/>
          <w:numId w:val="34"/>
        </w:numPr>
      </w:pPr>
      <w:r>
        <w:rPr>
          <w:u w:val="single"/>
        </w:rPr>
        <w:t xml:space="preserve">Swearing in of Trey McDonald as Captain: </w:t>
      </w:r>
      <w:r>
        <w:t xml:space="preserve">  Mayor Helms administered the Oath of Office to Captain Trey McDonald as members of his family looked on.  </w:t>
      </w:r>
    </w:p>
    <w:p w:rsidR="003F2575" w:rsidRDefault="003F2575" w:rsidP="003F2575"/>
    <w:p w:rsidR="008C5704" w:rsidRDefault="003F2575" w:rsidP="00F5105D">
      <w:pPr>
        <w:pStyle w:val="ListParagraph"/>
        <w:numPr>
          <w:ilvl w:val="0"/>
          <w:numId w:val="34"/>
        </w:numPr>
        <w:jc w:val="left"/>
      </w:pPr>
      <w:r>
        <w:rPr>
          <w:u w:val="single"/>
        </w:rPr>
        <w:t>Swearing in of Virginia “Gin” Johnson</w:t>
      </w:r>
      <w:r w:rsidR="00F5105D">
        <w:rPr>
          <w:u w:val="single"/>
        </w:rPr>
        <w:t>:</w:t>
      </w:r>
      <w:r>
        <w:t xml:space="preserve">  </w:t>
      </w:r>
      <w:r w:rsidR="009402B7">
        <w:t xml:space="preserve"> </w:t>
      </w:r>
      <w:r>
        <w:t xml:space="preserve">Mayor Helms administered the Oath of Office to Virginia “Gin” Johnson as Police Officer as members of her family looked on.  </w:t>
      </w:r>
    </w:p>
    <w:p w:rsidR="005E399F" w:rsidRDefault="008C5704" w:rsidP="008C5704">
      <w:pPr>
        <w:jc w:val="left"/>
      </w:pPr>
      <w:r>
        <w:t xml:space="preserve">  </w:t>
      </w:r>
      <w:r w:rsidR="00F5105D">
        <w:t xml:space="preserve">  </w:t>
      </w:r>
    </w:p>
    <w:p w:rsidR="00CF2057" w:rsidRDefault="003F2575" w:rsidP="005E399F">
      <w:pPr>
        <w:pStyle w:val="ListParagraph"/>
        <w:numPr>
          <w:ilvl w:val="0"/>
          <w:numId w:val="34"/>
        </w:numPr>
      </w:pPr>
      <w:r>
        <w:rPr>
          <w:u w:val="single"/>
        </w:rPr>
        <w:t xml:space="preserve">Swearing in of Mason Wright as Police Officer: </w:t>
      </w:r>
      <w:r>
        <w:t xml:space="preserve">  Mayor Helms administered the Oath of Office to Mason Wright as a Police Officer as members of his family looked on.  </w:t>
      </w:r>
    </w:p>
    <w:p w:rsidR="000B5982" w:rsidRDefault="000B5982" w:rsidP="000B5982"/>
    <w:p w:rsidR="00EB1E08" w:rsidRDefault="00780E55" w:rsidP="00780E55">
      <w:pPr>
        <w:pStyle w:val="ListParagraph"/>
        <w:numPr>
          <w:ilvl w:val="0"/>
          <w:numId w:val="34"/>
        </w:numPr>
      </w:pPr>
      <w:r>
        <w:rPr>
          <w:u w:val="single"/>
        </w:rPr>
        <w:t>Appointing Finance Officer Darlene Carrasquillo to be an authorized signer on T</w:t>
      </w:r>
      <w:r w:rsidR="00610A48">
        <w:rPr>
          <w:u w:val="single"/>
        </w:rPr>
        <w:t>own of Montreat Bank Accounts:</w:t>
      </w:r>
      <w:r w:rsidR="00610A48">
        <w:t xml:space="preserve">  Commissioner Alice Lentz moved to appoint Darlene Carrasquillo as an authorized signer on Town of Montreat Bank Accounts.  Mayor Pro Tem Kent Otto seconded and the motion carried 5/0.</w:t>
      </w:r>
    </w:p>
    <w:p w:rsidR="00610A48" w:rsidRDefault="00610A48" w:rsidP="00610A48"/>
    <w:p w:rsidR="00EB0455" w:rsidRPr="00EB0455" w:rsidRDefault="00EB1E08" w:rsidP="00EB0455">
      <w:pPr>
        <w:ind w:left="90"/>
      </w:pPr>
      <w:r>
        <w:lastRenderedPageBreak/>
        <w:t xml:space="preserve">E.   </w:t>
      </w:r>
      <w:r w:rsidR="00610A48">
        <w:rPr>
          <w:u w:val="single"/>
        </w:rPr>
        <w:t>Contract for Interior Design Services:</w:t>
      </w:r>
      <w:r w:rsidR="00EB0455">
        <w:t xml:space="preserve">  Mr. Carmichael stated that this contract would provide some additional design services to help with furnishings, colors, etc.  Commissioner Alice Lentz moved to approve Contract #19-011-01 with Yuko Walter Architecture Design for Interior Design Services in the not-to-exceed amount of $5250.  Commissioner Jane Alexander seconded and the motion carried 5/0.  </w:t>
      </w:r>
    </w:p>
    <w:p w:rsidR="004E1940" w:rsidRPr="00B237DC" w:rsidRDefault="007F259F" w:rsidP="00B237DC">
      <w:pPr>
        <w:pStyle w:val="ListParagraph"/>
        <w:ind w:left="435"/>
        <w:jc w:val="center"/>
        <w:rPr>
          <w:rFonts w:asciiTheme="majorHAnsi" w:hAnsiTheme="majorHAnsi"/>
          <w:b/>
          <w:u w:val="single"/>
        </w:rPr>
      </w:pPr>
      <w:r w:rsidRPr="00B237DC">
        <w:rPr>
          <w:rFonts w:asciiTheme="majorHAnsi" w:hAnsiTheme="majorHAnsi"/>
          <w:b/>
          <w:u w:val="single"/>
        </w:rPr>
        <w:t>P</w:t>
      </w:r>
      <w:r w:rsidR="004E1940" w:rsidRPr="00B237DC">
        <w:rPr>
          <w:rFonts w:asciiTheme="majorHAnsi" w:hAnsiTheme="majorHAnsi"/>
          <w:b/>
          <w:u w:val="single"/>
        </w:rPr>
        <w:t>ublic Comment</w:t>
      </w:r>
    </w:p>
    <w:p w:rsidR="004E1940" w:rsidRDefault="004E1940" w:rsidP="004E1940">
      <w:pPr>
        <w:jc w:val="left"/>
        <w:rPr>
          <w:rFonts w:asciiTheme="majorHAnsi" w:hAnsiTheme="majorHAnsi"/>
          <w:b/>
          <w:u w:val="single"/>
        </w:rPr>
      </w:pPr>
    </w:p>
    <w:p w:rsidR="00CE637B" w:rsidRDefault="00CE637B" w:rsidP="00EB0455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. Richard DuBose of MRA </w:t>
      </w:r>
      <w:r w:rsidR="00EB0455" w:rsidRPr="00EB0455">
        <w:rPr>
          <w:rFonts w:asciiTheme="minorHAnsi" w:hAnsiTheme="minorHAnsi"/>
        </w:rPr>
        <w:t xml:space="preserve">recommended that since the </w:t>
      </w:r>
      <w:proofErr w:type="gramStart"/>
      <w:r w:rsidR="00EB0455" w:rsidRPr="00EB0455">
        <w:rPr>
          <w:rFonts w:asciiTheme="minorHAnsi" w:hAnsiTheme="minorHAnsi"/>
        </w:rPr>
        <w:t>new</w:t>
      </w:r>
      <w:proofErr w:type="gramEnd"/>
      <w:r w:rsidR="00EB0455" w:rsidRPr="00EB0455">
        <w:rPr>
          <w:rFonts w:asciiTheme="minorHAnsi" w:hAnsiTheme="minorHAnsi"/>
        </w:rPr>
        <w:t xml:space="preserve"> Town Hall will likely be frequented by visitors, that interior de</w:t>
      </w:r>
      <w:r w:rsidR="00EB0455">
        <w:rPr>
          <w:rFonts w:asciiTheme="minorHAnsi" w:hAnsiTheme="minorHAnsi"/>
        </w:rPr>
        <w:t>s</w:t>
      </w:r>
      <w:r w:rsidR="00EB0455" w:rsidRPr="00EB0455">
        <w:rPr>
          <w:rFonts w:asciiTheme="minorHAnsi" w:hAnsiTheme="minorHAnsi"/>
        </w:rPr>
        <w:t xml:space="preserve">ign plans should </w:t>
      </w:r>
      <w:r w:rsidR="00EB0455" w:rsidRPr="00EB0455">
        <w:rPr>
          <w:rFonts w:asciiTheme="minorHAnsi" w:hAnsiTheme="minorHAnsi"/>
          <w:bCs/>
        </w:rPr>
        <w:t>include information</w:t>
      </w:r>
      <w:r w:rsidR="00EB0455" w:rsidRPr="00EB0455">
        <w:rPr>
          <w:rFonts w:asciiTheme="minorHAnsi" w:hAnsiTheme="minorHAnsi"/>
        </w:rPr>
        <w:t xml:space="preserve"> about the key entities at Montreat, including the College, MRA and the Presbyterian Heritage Center</w:t>
      </w:r>
      <w:r w:rsidR="00EB0455">
        <w:rPr>
          <w:rFonts w:asciiTheme="minorHAnsi" w:hAnsiTheme="minorHAnsi"/>
        </w:rPr>
        <w:t xml:space="preserve">.  </w:t>
      </w:r>
      <w:r w:rsidR="00EB0455">
        <w:rPr>
          <w:rFonts w:asciiTheme="minorHAnsi" w:hAnsiTheme="minorHAnsi"/>
        </w:rPr>
        <w:tab/>
      </w:r>
    </w:p>
    <w:p w:rsidR="00CE637B" w:rsidRDefault="00CE637B" w:rsidP="00D03A6C">
      <w:pPr>
        <w:jc w:val="left"/>
        <w:rPr>
          <w:rFonts w:asciiTheme="minorHAnsi" w:hAnsiTheme="minorHAnsi"/>
        </w:rPr>
      </w:pPr>
    </w:p>
    <w:p w:rsidR="00510E82" w:rsidRDefault="00510E82" w:rsidP="00510E82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mmissioner Communications</w:t>
      </w:r>
    </w:p>
    <w:p w:rsidR="00292F90" w:rsidRDefault="00292F90" w:rsidP="00D03A6C">
      <w:pPr>
        <w:jc w:val="left"/>
        <w:rPr>
          <w:rFonts w:asciiTheme="minorHAnsi" w:hAnsiTheme="minorHAnsi"/>
        </w:rPr>
      </w:pPr>
    </w:p>
    <w:p w:rsidR="008C25D0" w:rsidRPr="008C25D0" w:rsidRDefault="008C25D0" w:rsidP="008C25D0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ding to a question by Commissioner Widmer </w:t>
      </w:r>
      <w:r w:rsidRPr="008C25D0">
        <w:rPr>
          <w:rFonts w:asciiTheme="minorHAnsi" w:hAnsiTheme="minorHAnsi"/>
        </w:rPr>
        <w:t>Public Works Director</w:t>
      </w:r>
      <w:r w:rsidRPr="008C25D0">
        <w:rPr>
          <w:rFonts w:asciiTheme="minorHAnsi" w:hAnsiTheme="minorHAnsi"/>
          <w:b/>
          <w:bCs/>
        </w:rPr>
        <w:t xml:space="preserve"> </w:t>
      </w:r>
      <w:r w:rsidRPr="008C25D0">
        <w:rPr>
          <w:rFonts w:asciiTheme="minorHAnsi" w:hAnsiTheme="minorHAnsi"/>
          <w:bCs/>
        </w:rPr>
        <w:t>Barry Creasman</w:t>
      </w:r>
      <w:r w:rsidRPr="008C25D0">
        <w:rPr>
          <w:rFonts w:asciiTheme="minorHAnsi" w:hAnsiTheme="minorHAnsi"/>
          <w:b/>
          <w:bCs/>
        </w:rPr>
        <w:t xml:space="preserve"> </w:t>
      </w:r>
      <w:r w:rsidRPr="008C25D0">
        <w:rPr>
          <w:rFonts w:asciiTheme="minorHAnsi" w:hAnsiTheme="minorHAnsi"/>
        </w:rPr>
        <w:t xml:space="preserve">said that work on </w:t>
      </w:r>
      <w:r w:rsidRPr="008C25D0">
        <w:rPr>
          <w:rFonts w:asciiTheme="minorHAnsi" w:hAnsiTheme="minorHAnsi"/>
          <w:bCs/>
        </w:rPr>
        <w:t>Greybeard Trail</w:t>
      </w:r>
      <w:r w:rsidRPr="008C25D0">
        <w:rPr>
          <w:rFonts w:asciiTheme="minorHAnsi" w:hAnsiTheme="minorHAnsi"/>
        </w:rPr>
        <w:t xml:space="preserve"> will begin prior to Thanksgiving. It will take a few months to complete the project. A </w:t>
      </w:r>
      <w:r w:rsidRPr="008C25D0">
        <w:rPr>
          <w:rFonts w:asciiTheme="minorHAnsi" w:hAnsiTheme="minorHAnsi"/>
          <w:bCs/>
        </w:rPr>
        <w:t>detour</w:t>
      </w:r>
      <w:r w:rsidRPr="008C25D0">
        <w:rPr>
          <w:rFonts w:asciiTheme="minorHAnsi" w:hAnsiTheme="minorHAnsi"/>
          <w:b/>
          <w:bCs/>
        </w:rPr>
        <w:t xml:space="preserve"> </w:t>
      </w:r>
      <w:r w:rsidRPr="008C25D0">
        <w:rPr>
          <w:rFonts w:asciiTheme="minorHAnsi" w:hAnsiTheme="minorHAnsi"/>
        </w:rPr>
        <w:t>along West Virginia will be necessary, although Barry said they have worked out a plan to minimize how lo</w:t>
      </w:r>
      <w:r>
        <w:rPr>
          <w:rFonts w:asciiTheme="minorHAnsi" w:hAnsiTheme="minorHAnsi"/>
        </w:rPr>
        <w:t xml:space="preserve">ng the detour will be in effect.  </w:t>
      </w:r>
      <w:r w:rsidRPr="008C25D0">
        <w:rPr>
          <w:rFonts w:asciiTheme="minorHAnsi" w:hAnsiTheme="minorHAnsi"/>
          <w:bCs/>
        </w:rPr>
        <w:t>Texas Road Spur</w:t>
      </w:r>
      <w:r w:rsidRPr="008C25D0">
        <w:rPr>
          <w:rFonts w:asciiTheme="minorHAnsi" w:hAnsiTheme="minorHAnsi"/>
        </w:rPr>
        <w:t xml:space="preserve"> was paved earlier this week, with plans to pave </w:t>
      </w:r>
      <w:r w:rsidRPr="008C25D0">
        <w:rPr>
          <w:rFonts w:asciiTheme="minorHAnsi" w:hAnsiTheme="minorHAnsi"/>
          <w:bCs/>
        </w:rPr>
        <w:t xml:space="preserve">Kentucky, South Carolina Terrace and </w:t>
      </w:r>
      <w:proofErr w:type="spellStart"/>
      <w:r w:rsidRPr="008C25D0">
        <w:rPr>
          <w:rFonts w:asciiTheme="minorHAnsi" w:hAnsiTheme="minorHAnsi"/>
          <w:bCs/>
        </w:rPr>
        <w:t>Wyck</w:t>
      </w:r>
      <w:proofErr w:type="spellEnd"/>
      <w:r w:rsidRPr="008C25D0">
        <w:rPr>
          <w:rFonts w:asciiTheme="minorHAnsi" w:hAnsiTheme="minorHAnsi"/>
          <w:bCs/>
        </w:rPr>
        <w:t xml:space="preserve"> Road</w:t>
      </w:r>
      <w:r w:rsidRPr="008C25D0">
        <w:rPr>
          <w:rFonts w:asciiTheme="minorHAnsi" w:hAnsiTheme="minorHAnsi"/>
        </w:rPr>
        <w:t xml:space="preserve"> next week provided the temperature rises above 40 degrees.</w:t>
      </w:r>
    </w:p>
    <w:p w:rsidR="00CE637B" w:rsidRDefault="00CE637B" w:rsidP="00EB0455">
      <w:pPr>
        <w:jc w:val="left"/>
        <w:rPr>
          <w:rFonts w:asciiTheme="minorHAnsi" w:hAnsiTheme="minorHAnsi"/>
        </w:rPr>
      </w:pPr>
    </w:p>
    <w:p w:rsidR="00612A21" w:rsidRDefault="00D05995" w:rsidP="00D05995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eeting Dates</w:t>
      </w:r>
    </w:p>
    <w:p w:rsidR="00D05995" w:rsidRDefault="00D05995" w:rsidP="00D05995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5"/>
        <w:gridCol w:w="4923"/>
      </w:tblGrid>
      <w:tr w:rsidR="00D05995" w:rsidTr="006D088E">
        <w:tc>
          <w:tcPr>
            <w:tcW w:w="4995" w:type="dxa"/>
          </w:tcPr>
          <w:p w:rsidR="00D05995" w:rsidRDefault="008C25D0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t Planning &amp; Zoning Commission</w:t>
            </w:r>
            <w:r w:rsidR="00DA3D1C">
              <w:rPr>
                <w:rFonts w:asciiTheme="minorHAnsi" w:hAnsiTheme="minorHAnsi"/>
              </w:rPr>
              <w:t>:</w:t>
            </w:r>
          </w:p>
        </w:tc>
        <w:tc>
          <w:tcPr>
            <w:tcW w:w="4923" w:type="dxa"/>
          </w:tcPr>
          <w:p w:rsidR="00DA3D1C" w:rsidRDefault="008C25D0" w:rsidP="006D088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, November 21</w:t>
            </w:r>
            <w:r w:rsidR="00071D95">
              <w:rPr>
                <w:rFonts w:asciiTheme="minorHAnsi" w:hAnsiTheme="minorHAnsi"/>
              </w:rPr>
              <w:t>, 2019</w:t>
            </w:r>
          </w:p>
          <w:p w:rsidR="00071D95" w:rsidRDefault="008C25D0" w:rsidP="006D088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kup Building</w:t>
            </w:r>
          </w:p>
          <w:p w:rsidR="00071D95" w:rsidRDefault="008C25D0" w:rsidP="006D088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3559CE">
              <w:rPr>
                <w:rFonts w:asciiTheme="minorHAnsi" w:hAnsiTheme="minorHAnsi"/>
              </w:rPr>
              <w:t>:30 a</w:t>
            </w:r>
            <w:r w:rsidR="00071D95">
              <w:rPr>
                <w:rFonts w:asciiTheme="minorHAnsi" w:hAnsiTheme="minorHAnsi"/>
              </w:rPr>
              <w:t>.m.</w:t>
            </w:r>
          </w:p>
          <w:p w:rsidR="00D31D10" w:rsidRDefault="00D31D10" w:rsidP="006D088E">
            <w:pPr>
              <w:jc w:val="right"/>
              <w:rPr>
                <w:rFonts w:asciiTheme="minorHAnsi" w:hAnsiTheme="minorHAnsi"/>
              </w:rPr>
            </w:pPr>
          </w:p>
        </w:tc>
      </w:tr>
      <w:tr w:rsidR="00D05995" w:rsidTr="006D088E">
        <w:tc>
          <w:tcPr>
            <w:tcW w:w="4995" w:type="dxa"/>
          </w:tcPr>
          <w:p w:rsidR="00D05995" w:rsidRDefault="008C25D0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t Tree Board</w:t>
            </w:r>
            <w:r w:rsidR="00442ECA">
              <w:rPr>
                <w:rFonts w:asciiTheme="minorHAnsi" w:hAnsiTheme="minorHAnsi"/>
              </w:rPr>
              <w:t>:</w:t>
            </w:r>
          </w:p>
        </w:tc>
        <w:tc>
          <w:tcPr>
            <w:tcW w:w="4923" w:type="dxa"/>
          </w:tcPr>
          <w:p w:rsidR="00442ECA" w:rsidRDefault="008C25D0" w:rsidP="00A80A5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, November 26</w:t>
            </w:r>
            <w:r w:rsidR="00A80A55">
              <w:rPr>
                <w:rFonts w:asciiTheme="minorHAnsi" w:hAnsiTheme="minorHAnsi"/>
              </w:rPr>
              <w:t>, 2019</w:t>
            </w:r>
          </w:p>
          <w:p w:rsidR="00A80A55" w:rsidRDefault="008C25D0" w:rsidP="00A80A5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n Services Building</w:t>
            </w:r>
          </w:p>
          <w:p w:rsidR="00A80A55" w:rsidRDefault="008C25D0" w:rsidP="00A80A5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</w:t>
            </w:r>
            <w:r w:rsidR="00944FF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a</w:t>
            </w:r>
            <w:r w:rsidR="00A80A55">
              <w:rPr>
                <w:rFonts w:asciiTheme="minorHAnsi" w:hAnsiTheme="minorHAnsi"/>
              </w:rPr>
              <w:t>.m.</w:t>
            </w:r>
          </w:p>
          <w:p w:rsidR="00A80A55" w:rsidRDefault="00A80A55" w:rsidP="00A80A55">
            <w:pPr>
              <w:jc w:val="right"/>
              <w:rPr>
                <w:rFonts w:asciiTheme="minorHAnsi" w:hAnsiTheme="minorHAnsi"/>
              </w:rPr>
            </w:pPr>
          </w:p>
        </w:tc>
      </w:tr>
      <w:tr w:rsidR="00D05995" w:rsidTr="006D088E">
        <w:trPr>
          <w:trHeight w:val="1124"/>
        </w:trPr>
        <w:tc>
          <w:tcPr>
            <w:tcW w:w="4995" w:type="dxa"/>
          </w:tcPr>
          <w:p w:rsidR="00D05995" w:rsidRDefault="008C25D0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n Office Closed</w:t>
            </w:r>
            <w:r w:rsidR="00522FF4">
              <w:rPr>
                <w:rFonts w:asciiTheme="minorHAnsi" w:hAnsiTheme="minorHAnsi"/>
              </w:rPr>
              <w:t>:</w:t>
            </w:r>
          </w:p>
        </w:tc>
        <w:tc>
          <w:tcPr>
            <w:tcW w:w="4923" w:type="dxa"/>
          </w:tcPr>
          <w:p w:rsidR="00944FF5" w:rsidRDefault="008C25D0" w:rsidP="00522FF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&amp; Friday, November 28 &amp; 29</w:t>
            </w:r>
          </w:p>
          <w:p w:rsidR="008C25D0" w:rsidRDefault="008C25D0" w:rsidP="00522FF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anksgiving Holiday</w:t>
            </w:r>
          </w:p>
        </w:tc>
      </w:tr>
      <w:tr w:rsidR="00D05995" w:rsidTr="006D088E">
        <w:tc>
          <w:tcPr>
            <w:tcW w:w="4995" w:type="dxa"/>
          </w:tcPr>
          <w:p w:rsidR="00D05995" w:rsidRDefault="008C25D0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treat </w:t>
            </w:r>
            <w:proofErr w:type="spellStart"/>
            <w:r>
              <w:rPr>
                <w:rFonts w:asciiTheme="minorHAnsi" w:hAnsiTheme="minorHAnsi"/>
              </w:rPr>
              <w:t>Landcare</w:t>
            </w:r>
            <w:proofErr w:type="spellEnd"/>
            <w:r w:rsidR="00071D95">
              <w:rPr>
                <w:rFonts w:asciiTheme="minorHAnsi" w:hAnsiTheme="minorHAnsi"/>
              </w:rPr>
              <w:t>:</w:t>
            </w:r>
          </w:p>
        </w:tc>
        <w:tc>
          <w:tcPr>
            <w:tcW w:w="4923" w:type="dxa"/>
          </w:tcPr>
          <w:p w:rsidR="00E779B5" w:rsidRDefault="008C25D0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, December 4</w:t>
            </w:r>
            <w:r w:rsidR="00071D95">
              <w:rPr>
                <w:rFonts w:asciiTheme="minorHAnsi" w:hAnsiTheme="minorHAnsi"/>
              </w:rPr>
              <w:t>, 2019</w:t>
            </w:r>
          </w:p>
          <w:p w:rsidR="00071D95" w:rsidRDefault="00071D95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n Building</w:t>
            </w:r>
          </w:p>
          <w:p w:rsidR="00071D95" w:rsidRDefault="00071D95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annanoa Room</w:t>
            </w:r>
          </w:p>
          <w:p w:rsidR="00071D95" w:rsidRDefault="008C25D0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71D95">
              <w:rPr>
                <w:rFonts w:asciiTheme="minorHAnsi" w:hAnsiTheme="minorHAnsi"/>
              </w:rPr>
              <w:t>:00 a.m.</w:t>
            </w:r>
          </w:p>
          <w:p w:rsidR="00071D95" w:rsidRDefault="00071D95" w:rsidP="00E779B5">
            <w:pPr>
              <w:jc w:val="right"/>
              <w:rPr>
                <w:rFonts w:asciiTheme="minorHAnsi" w:hAnsiTheme="minorHAnsi"/>
              </w:rPr>
            </w:pPr>
          </w:p>
        </w:tc>
      </w:tr>
      <w:tr w:rsidR="00522FF4" w:rsidTr="008C25D0">
        <w:trPr>
          <w:trHeight w:val="70"/>
        </w:trPr>
        <w:tc>
          <w:tcPr>
            <w:tcW w:w="4995" w:type="dxa"/>
          </w:tcPr>
          <w:p w:rsidR="00522FF4" w:rsidRDefault="008C25D0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&amp; Zoning Commission</w:t>
            </w:r>
            <w:r w:rsidR="00522FF4">
              <w:rPr>
                <w:rFonts w:asciiTheme="minorHAnsi" w:hAnsiTheme="minorHAnsi"/>
              </w:rPr>
              <w:t>:</w:t>
            </w:r>
          </w:p>
        </w:tc>
        <w:tc>
          <w:tcPr>
            <w:tcW w:w="4923" w:type="dxa"/>
          </w:tcPr>
          <w:p w:rsidR="00522FF4" w:rsidRDefault="008C25D0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, December 5</w:t>
            </w:r>
            <w:r w:rsidR="00071D95">
              <w:rPr>
                <w:rFonts w:asciiTheme="minorHAnsi" w:hAnsiTheme="minorHAnsi"/>
              </w:rPr>
              <w:t>, 2019</w:t>
            </w:r>
          </w:p>
          <w:p w:rsidR="00071D95" w:rsidRDefault="00071D95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kup Building</w:t>
            </w:r>
          </w:p>
          <w:p w:rsidR="00071D95" w:rsidRDefault="008C25D0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</w:t>
            </w:r>
            <w:r w:rsidR="00071D95">
              <w:rPr>
                <w:rFonts w:asciiTheme="minorHAnsi" w:hAnsiTheme="minorHAnsi"/>
              </w:rPr>
              <w:t>.m.</w:t>
            </w:r>
          </w:p>
          <w:p w:rsidR="00071D95" w:rsidRDefault="00071D95" w:rsidP="00E779B5">
            <w:pPr>
              <w:jc w:val="right"/>
              <w:rPr>
                <w:rFonts w:asciiTheme="minorHAnsi" w:hAnsiTheme="minorHAnsi"/>
              </w:rPr>
            </w:pPr>
          </w:p>
        </w:tc>
      </w:tr>
      <w:tr w:rsidR="008C25D0" w:rsidTr="006D088E">
        <w:tc>
          <w:tcPr>
            <w:tcW w:w="4995" w:type="dxa"/>
          </w:tcPr>
          <w:p w:rsidR="008C25D0" w:rsidRDefault="00F85A3E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cember Town Council Meeting:</w:t>
            </w:r>
          </w:p>
        </w:tc>
        <w:tc>
          <w:tcPr>
            <w:tcW w:w="4923" w:type="dxa"/>
          </w:tcPr>
          <w:p w:rsidR="008C25D0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, December 12, 2019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kup Building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 p.m.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Forum begins at 6:30 p.m.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</w:p>
        </w:tc>
      </w:tr>
      <w:tr w:rsidR="00F85A3E" w:rsidTr="006D088E">
        <w:tc>
          <w:tcPr>
            <w:tcW w:w="4995" w:type="dxa"/>
          </w:tcPr>
          <w:p w:rsidR="00F85A3E" w:rsidRDefault="00F85A3E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&amp; Zoning Commission:</w:t>
            </w:r>
          </w:p>
        </w:tc>
        <w:tc>
          <w:tcPr>
            <w:tcW w:w="4923" w:type="dxa"/>
          </w:tcPr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, December 19, 2019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kup Building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.m.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</w:p>
        </w:tc>
      </w:tr>
      <w:tr w:rsidR="00F85A3E" w:rsidTr="006D088E">
        <w:tc>
          <w:tcPr>
            <w:tcW w:w="4995" w:type="dxa"/>
          </w:tcPr>
          <w:p w:rsidR="00F85A3E" w:rsidRDefault="00F85A3E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n Office Closed:</w:t>
            </w:r>
          </w:p>
        </w:tc>
        <w:tc>
          <w:tcPr>
            <w:tcW w:w="4923" w:type="dxa"/>
          </w:tcPr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&amp; Wednesday, December 24 &amp; 25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mas Holiday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</w:p>
        </w:tc>
      </w:tr>
      <w:tr w:rsidR="00F85A3E" w:rsidTr="006D088E">
        <w:tc>
          <w:tcPr>
            <w:tcW w:w="4995" w:type="dxa"/>
          </w:tcPr>
          <w:p w:rsidR="00F85A3E" w:rsidRDefault="00F85A3E" w:rsidP="00D0599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the Date!</w:t>
            </w:r>
          </w:p>
        </w:tc>
        <w:tc>
          <w:tcPr>
            <w:tcW w:w="4923" w:type="dxa"/>
          </w:tcPr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, April 25, 2020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ore Center Field</w:t>
            </w:r>
          </w:p>
          <w:p w:rsidR="00F85A3E" w:rsidRDefault="00F85A3E" w:rsidP="00E779B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ve Plant Sale &amp; Arbor Day Celebration</w:t>
            </w:r>
          </w:p>
        </w:tc>
      </w:tr>
    </w:tbl>
    <w:p w:rsidR="00F57D55" w:rsidRDefault="00F57D55" w:rsidP="00F57D55">
      <w:pPr>
        <w:jc w:val="left"/>
        <w:rPr>
          <w:rFonts w:asciiTheme="minorHAnsi" w:hAnsiTheme="minorHAnsi"/>
        </w:rPr>
      </w:pPr>
    </w:p>
    <w:p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:rsidR="00A851EF" w:rsidRPr="00DD7973" w:rsidRDefault="00F85A3E" w:rsidP="000E1BB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mmissioner Lentz</w:t>
      </w:r>
      <w:r w:rsidR="00A851EF">
        <w:rPr>
          <w:rFonts w:asciiTheme="minorHAnsi" w:hAnsiTheme="minorHAnsi"/>
        </w:rPr>
        <w:t xml:space="preserve"> moved to </w:t>
      </w:r>
      <w:r w:rsidR="00C76A90">
        <w:rPr>
          <w:rFonts w:asciiTheme="minorHAnsi" w:hAnsiTheme="minorHAnsi"/>
        </w:rPr>
        <w:t xml:space="preserve">adjourn </w:t>
      </w:r>
      <w:r w:rsidR="00F57D5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eeting.  Commissioner Fouche</w:t>
      </w:r>
      <w:r w:rsidR="00442ECA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s</w:t>
      </w:r>
      <w:r w:rsidR="004D2D4F">
        <w:rPr>
          <w:rFonts w:asciiTheme="minorHAnsi" w:hAnsiTheme="minorHAnsi"/>
        </w:rPr>
        <w:t>econded and the motion</w:t>
      </w:r>
      <w:r w:rsidR="000E639C">
        <w:rPr>
          <w:rFonts w:asciiTheme="minorHAnsi" w:hAnsiTheme="minorHAnsi"/>
        </w:rPr>
        <w:t xml:space="preserve"> carried </w:t>
      </w:r>
      <w:r w:rsidR="00071D95">
        <w:rPr>
          <w:rFonts w:asciiTheme="minorHAnsi" w:hAnsiTheme="minorHAnsi"/>
        </w:rPr>
        <w:t>5</w:t>
      </w:r>
      <w:r w:rsidR="00B26E0C"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F57D55">
        <w:rPr>
          <w:rFonts w:asciiTheme="minorHAnsi" w:hAnsiTheme="minorHAnsi"/>
        </w:rPr>
        <w:t>eting was adjourned a</w:t>
      </w:r>
      <w:r>
        <w:rPr>
          <w:rFonts w:asciiTheme="minorHAnsi" w:hAnsiTheme="minorHAnsi"/>
        </w:rPr>
        <w:t>t 7:44</w:t>
      </w:r>
      <w:r w:rsidR="00A851EF">
        <w:rPr>
          <w:rFonts w:asciiTheme="minorHAnsi" w:hAnsiTheme="minorHAnsi"/>
        </w:rPr>
        <w:t xml:space="preserve"> p.m.</w:t>
      </w: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:rsidR="00A851EF" w:rsidRPr="00A851EF" w:rsidRDefault="00851958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im Helms, Mayor</w:t>
      </w:r>
      <w:r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Pr="0060434B" w:rsidRDefault="00A851EF" w:rsidP="00CC1291">
      <w:pPr>
        <w:jc w:val="left"/>
      </w:pPr>
    </w:p>
    <w:p w:rsidR="0060434B" w:rsidRDefault="0060434B" w:rsidP="00696779">
      <w:pPr>
        <w:jc w:val="left"/>
      </w:pPr>
    </w:p>
    <w:p w:rsidR="0060434B" w:rsidRPr="00696779" w:rsidRDefault="0060434B" w:rsidP="00696779">
      <w:pPr>
        <w:jc w:val="left"/>
      </w:pPr>
    </w:p>
    <w:p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:rsidR="0060427E" w:rsidRPr="00392AE6" w:rsidRDefault="0060427E" w:rsidP="00B57672">
      <w:pPr>
        <w:widowControl w:val="0"/>
        <w:rPr>
          <w:rFonts w:cs="Calibri"/>
          <w:szCs w:val="24"/>
        </w:rPr>
      </w:pPr>
    </w:p>
    <w:p w:rsidR="00BD0448" w:rsidRPr="00392AE6" w:rsidRDefault="00BD0448" w:rsidP="00B57672">
      <w:pPr>
        <w:widowControl w:val="0"/>
        <w:rPr>
          <w:rFonts w:cs="Calibri"/>
          <w:szCs w:val="24"/>
        </w:rPr>
      </w:pPr>
    </w:p>
    <w:p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10"/>
      <w:headerReference w:type="default" r:id="rId11"/>
      <w:headerReference w:type="first" r:id="rId12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D2" w:rsidRDefault="00D978D2" w:rsidP="00CB3D30">
      <w:r>
        <w:separator/>
      </w:r>
    </w:p>
  </w:endnote>
  <w:endnote w:type="continuationSeparator" w:id="0">
    <w:p w:rsidR="00D978D2" w:rsidRDefault="00D978D2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D2" w:rsidRPr="00703818" w:rsidRDefault="00D978D2" w:rsidP="00703818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D2" w:rsidRDefault="00D978D2" w:rsidP="00CB3D30">
      <w:r>
        <w:separator/>
      </w:r>
    </w:p>
  </w:footnote>
  <w:footnote w:type="continuationSeparator" w:id="0">
    <w:p w:rsidR="00D978D2" w:rsidRDefault="00D978D2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D2" w:rsidRDefault="00D978D2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of Montreat</w:t>
    </w:r>
  </w:p>
  <w:p w:rsidR="00D978D2" w:rsidRDefault="00D978D2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:rsidR="00D978D2" w:rsidRDefault="00D978D2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Meeting Minutes</w:t>
    </w:r>
  </w:p>
  <w:p w:rsidR="00D978D2" w:rsidRDefault="00D978D2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4, 2019 – 7:00 p.m.</w:t>
    </w:r>
  </w:p>
  <w:p w:rsidR="00D978D2" w:rsidRPr="008532F6" w:rsidRDefault="00D978D2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Walkup Building</w:t>
    </w:r>
  </w:p>
  <w:p w:rsidR="00D978D2" w:rsidRPr="00CB3D30" w:rsidRDefault="00D978D2" w:rsidP="008E75F9">
    <w:pPr>
      <w:pBdr>
        <w:bottom w:val="single" w:sz="12" w:space="1" w:color="auto"/>
      </w:pBdr>
      <w:tabs>
        <w:tab w:val="left" w:pos="5138"/>
      </w:tabs>
      <w:rPr>
        <w:sz w:val="20"/>
        <w:szCs w:val="24"/>
      </w:rPr>
    </w:pPr>
    <w:r>
      <w:rPr>
        <w:sz w:val="20"/>
        <w:szCs w:val="24"/>
      </w:rPr>
      <w:tab/>
    </w:r>
  </w:p>
  <w:p w:rsidR="00D978D2" w:rsidRDefault="00D97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D2" w:rsidRDefault="00D97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D2" w:rsidRDefault="00D978D2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:rsidR="00D978D2" w:rsidRPr="00180593" w:rsidRDefault="00D978D2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  <w:t>M</w:t>
    </w:r>
    <w:r w:rsidRPr="00180593">
      <w:rPr>
        <w:rFonts w:ascii="Cambria" w:hAnsi="Cambria"/>
        <w:b/>
        <w:szCs w:val="24"/>
      </w:rPr>
      <w:t>eeting Minutes</w:t>
    </w:r>
  </w:p>
  <w:p w:rsidR="00D978D2" w:rsidRPr="00180593" w:rsidRDefault="00D978D2" w:rsidP="00180593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4, 2019</w:t>
    </w:r>
  </w:p>
  <w:p w:rsidR="00D978D2" w:rsidRPr="00180593" w:rsidRDefault="00D978D2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:rsidR="00D978D2" w:rsidRPr="00180593" w:rsidRDefault="00D978D2" w:rsidP="001805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D2" w:rsidRDefault="00D97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AB2B5D"/>
    <w:multiLevelType w:val="hybridMultilevel"/>
    <w:tmpl w:val="31F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3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F0C4E1A"/>
    <w:multiLevelType w:val="hybridMultilevel"/>
    <w:tmpl w:val="FA3EA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01D22"/>
    <w:multiLevelType w:val="hybridMultilevel"/>
    <w:tmpl w:val="B83A3B9A"/>
    <w:lvl w:ilvl="0" w:tplc="B462A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7251F7B"/>
    <w:multiLevelType w:val="multilevel"/>
    <w:tmpl w:val="D28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0009CB"/>
    <w:multiLevelType w:val="hybridMultilevel"/>
    <w:tmpl w:val="106AF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24"/>
  </w:num>
  <w:num w:numId="5">
    <w:abstractNumId w:val="33"/>
  </w:num>
  <w:num w:numId="6">
    <w:abstractNumId w:val="38"/>
  </w:num>
  <w:num w:numId="7">
    <w:abstractNumId w:val="0"/>
  </w:num>
  <w:num w:numId="8">
    <w:abstractNumId w:val="6"/>
  </w:num>
  <w:num w:numId="9">
    <w:abstractNumId w:val="30"/>
  </w:num>
  <w:num w:numId="10">
    <w:abstractNumId w:val="9"/>
  </w:num>
  <w:num w:numId="11">
    <w:abstractNumId w:val="29"/>
  </w:num>
  <w:num w:numId="12">
    <w:abstractNumId w:val="32"/>
  </w:num>
  <w:num w:numId="13">
    <w:abstractNumId w:val="23"/>
  </w:num>
  <w:num w:numId="14">
    <w:abstractNumId w:val="26"/>
  </w:num>
  <w:num w:numId="15">
    <w:abstractNumId w:val="27"/>
  </w:num>
  <w:num w:numId="16">
    <w:abstractNumId w:val="4"/>
  </w:num>
  <w:num w:numId="17">
    <w:abstractNumId w:val="13"/>
  </w:num>
  <w:num w:numId="18">
    <w:abstractNumId w:val="17"/>
  </w:num>
  <w:num w:numId="19">
    <w:abstractNumId w:val="20"/>
  </w:num>
  <w:num w:numId="20">
    <w:abstractNumId w:val="7"/>
  </w:num>
  <w:num w:numId="21">
    <w:abstractNumId w:val="8"/>
  </w:num>
  <w:num w:numId="22">
    <w:abstractNumId w:val="10"/>
  </w:num>
  <w:num w:numId="23">
    <w:abstractNumId w:val="14"/>
  </w:num>
  <w:num w:numId="24">
    <w:abstractNumId w:val="15"/>
  </w:num>
  <w:num w:numId="25">
    <w:abstractNumId w:val="19"/>
  </w:num>
  <w:num w:numId="26">
    <w:abstractNumId w:val="1"/>
  </w:num>
  <w:num w:numId="27">
    <w:abstractNumId w:val="39"/>
  </w:num>
  <w:num w:numId="28">
    <w:abstractNumId w:val="28"/>
  </w:num>
  <w:num w:numId="29">
    <w:abstractNumId w:val="2"/>
  </w:num>
  <w:num w:numId="30">
    <w:abstractNumId w:val="11"/>
  </w:num>
  <w:num w:numId="31">
    <w:abstractNumId w:val="16"/>
  </w:num>
  <w:num w:numId="32">
    <w:abstractNumId w:val="18"/>
  </w:num>
  <w:num w:numId="33">
    <w:abstractNumId w:val="37"/>
  </w:num>
  <w:num w:numId="34">
    <w:abstractNumId w:val="34"/>
  </w:num>
  <w:num w:numId="35">
    <w:abstractNumId w:val="36"/>
  </w:num>
  <w:num w:numId="36">
    <w:abstractNumId w:val="3"/>
  </w:num>
  <w:num w:numId="37">
    <w:abstractNumId w:val="5"/>
  </w:num>
  <w:num w:numId="38">
    <w:abstractNumId w:val="40"/>
  </w:num>
  <w:num w:numId="39">
    <w:abstractNumId w:val="21"/>
  </w:num>
  <w:num w:numId="40">
    <w:abstractNumId w:val="25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E"/>
    <w:rsid w:val="00017920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53CB"/>
    <w:rsid w:val="00065417"/>
    <w:rsid w:val="000655A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901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9EA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4173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ADC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62E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B6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CFA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760"/>
    <w:rsid w:val="00A64908"/>
    <w:rsid w:val="00A64D4B"/>
    <w:rsid w:val="00A64EA8"/>
    <w:rsid w:val="00A64F2E"/>
    <w:rsid w:val="00A65034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18B"/>
    <w:rsid w:val="00A818DF"/>
    <w:rsid w:val="00A81A4C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51B"/>
    <w:rsid w:val="00D036CB"/>
    <w:rsid w:val="00D03A08"/>
    <w:rsid w:val="00D03A6C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6C4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A2E"/>
    <w:rsid w:val="00EA3BA9"/>
    <w:rsid w:val="00EA3E08"/>
    <w:rsid w:val="00EA4123"/>
    <w:rsid w:val="00EA4250"/>
    <w:rsid w:val="00EA48A0"/>
    <w:rsid w:val="00EA4C46"/>
    <w:rsid w:val="00EA4E73"/>
    <w:rsid w:val="00EA522A"/>
    <w:rsid w:val="00EA59FE"/>
    <w:rsid w:val="00EA5C9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DE2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BE9B-9E1F-4071-813F-2D36328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4</cp:revision>
  <cp:lastPrinted>2019-09-12T16:35:00Z</cp:lastPrinted>
  <dcterms:created xsi:type="dcterms:W3CDTF">2019-11-21T21:34:00Z</dcterms:created>
  <dcterms:modified xsi:type="dcterms:W3CDTF">2019-12-12T14:27:00Z</dcterms:modified>
</cp:coreProperties>
</file>